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489AB" w14:textId="77777777" w:rsidR="0055224B" w:rsidRPr="009556D4" w:rsidRDefault="0055224B" w:rsidP="0055224B">
      <w:pPr>
        <w:rPr>
          <w:rFonts w:cstheme="minorHAnsi"/>
          <w:sz w:val="24"/>
          <w:szCs w:val="24"/>
        </w:rPr>
      </w:pPr>
    </w:p>
    <w:p w14:paraId="12822FE7" w14:textId="0C1ED407" w:rsidR="0055224B" w:rsidRPr="009556D4" w:rsidRDefault="0055224B" w:rsidP="0055224B">
      <w:pPr>
        <w:jc w:val="right"/>
        <w:rPr>
          <w:rFonts w:cstheme="minorHAnsi"/>
          <w:sz w:val="24"/>
          <w:szCs w:val="24"/>
        </w:rPr>
      </w:pPr>
      <w:r w:rsidRPr="009556D4">
        <w:rPr>
          <w:rFonts w:cstheme="minorHAnsi"/>
          <w:sz w:val="24"/>
          <w:szCs w:val="24"/>
        </w:rPr>
        <w:t xml:space="preserve">Chapecó, </w:t>
      </w:r>
      <w:r w:rsidRPr="009556D4">
        <w:rPr>
          <w:rFonts w:cstheme="minorHAnsi"/>
          <w:color w:val="FF0000"/>
          <w:sz w:val="24"/>
          <w:szCs w:val="24"/>
        </w:rPr>
        <w:t>XX</w:t>
      </w:r>
      <w:r w:rsidRPr="009556D4">
        <w:rPr>
          <w:rFonts w:cstheme="minorHAnsi"/>
          <w:sz w:val="24"/>
          <w:szCs w:val="24"/>
        </w:rPr>
        <w:t xml:space="preserve"> de </w:t>
      </w:r>
      <w:r w:rsidRPr="009556D4">
        <w:rPr>
          <w:rFonts w:cstheme="minorHAnsi"/>
          <w:color w:val="FF0000"/>
          <w:sz w:val="24"/>
          <w:szCs w:val="24"/>
        </w:rPr>
        <w:t>XXXX</w:t>
      </w:r>
      <w:r w:rsidRPr="009556D4">
        <w:rPr>
          <w:rFonts w:cstheme="minorHAnsi"/>
          <w:sz w:val="24"/>
          <w:szCs w:val="24"/>
        </w:rPr>
        <w:t xml:space="preserve"> de 20</w:t>
      </w:r>
      <w:r w:rsidR="00684FD0">
        <w:rPr>
          <w:rFonts w:cstheme="minorHAnsi"/>
          <w:sz w:val="24"/>
          <w:szCs w:val="24"/>
        </w:rPr>
        <w:t>2</w:t>
      </w:r>
      <w:r w:rsidRPr="009556D4">
        <w:rPr>
          <w:rFonts w:cstheme="minorHAnsi"/>
          <w:color w:val="FF0000"/>
          <w:sz w:val="24"/>
          <w:szCs w:val="24"/>
        </w:rPr>
        <w:t>X</w:t>
      </w:r>
      <w:r w:rsidRPr="009556D4">
        <w:rPr>
          <w:rFonts w:cstheme="minorHAnsi"/>
          <w:sz w:val="24"/>
          <w:szCs w:val="24"/>
        </w:rPr>
        <w:t>.</w:t>
      </w:r>
    </w:p>
    <w:p w14:paraId="27746F09" w14:textId="77777777" w:rsidR="0055224B" w:rsidRPr="009556D4" w:rsidRDefault="0055224B" w:rsidP="0055224B">
      <w:pPr>
        <w:rPr>
          <w:rFonts w:cstheme="minorHAnsi"/>
          <w:sz w:val="24"/>
          <w:szCs w:val="24"/>
        </w:rPr>
      </w:pPr>
    </w:p>
    <w:p w14:paraId="307A51A3" w14:textId="625CE850" w:rsidR="00E94F40" w:rsidRDefault="00E94F40" w:rsidP="00E94F40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OLICITAÇÃO DE BANCA DE QUALIFICAÇÃO MESTRADO</w:t>
      </w:r>
    </w:p>
    <w:p w14:paraId="15ED3232" w14:textId="77777777" w:rsidR="008D1F9C" w:rsidRDefault="008D1F9C" w:rsidP="00E94F40">
      <w:pPr>
        <w:jc w:val="center"/>
        <w:rPr>
          <w:rFonts w:cstheme="minorHAnsi"/>
          <w:b/>
          <w:bCs/>
          <w:sz w:val="24"/>
          <w:szCs w:val="24"/>
        </w:rPr>
      </w:pPr>
    </w:p>
    <w:p w14:paraId="597D5E6A" w14:textId="5ADEC443" w:rsidR="00E94F40" w:rsidRDefault="00E94F40" w:rsidP="008D1F9C">
      <w:pPr>
        <w:spacing w:line="36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ome completo do Mestrando</w:t>
      </w:r>
      <w:r w:rsidRPr="00E94F40">
        <w:rPr>
          <w:rFonts w:cstheme="minorHAnsi"/>
          <w:b/>
          <w:bCs/>
          <w:sz w:val="24"/>
          <w:szCs w:val="24"/>
        </w:rPr>
        <w:t xml:space="preserve">: </w:t>
      </w:r>
      <w:r>
        <w:rPr>
          <w:rFonts w:cstheme="minorHAnsi"/>
          <w:b/>
          <w:bCs/>
          <w:sz w:val="24"/>
          <w:szCs w:val="24"/>
        </w:rPr>
        <w:t>___________________________________________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7230"/>
      </w:tblGrid>
      <w:tr w:rsidR="00E94F40" w14:paraId="6C02EE67" w14:textId="77777777" w:rsidTr="0076267C">
        <w:tc>
          <w:tcPr>
            <w:tcW w:w="4247" w:type="dxa"/>
          </w:tcPr>
          <w:p w14:paraId="363DC669" w14:textId="77777777" w:rsidR="00E94F40" w:rsidRDefault="00E94F40" w:rsidP="00E94F40">
            <w:r>
              <w:t>DATA:</w:t>
            </w:r>
          </w:p>
          <w:p w14:paraId="58170CB0" w14:textId="77777777" w:rsidR="00E94F40" w:rsidRDefault="00E94F40" w:rsidP="00E94F40"/>
        </w:tc>
        <w:tc>
          <w:tcPr>
            <w:tcW w:w="7230" w:type="dxa"/>
          </w:tcPr>
          <w:p w14:paraId="7CB6BD97" w14:textId="77777777" w:rsidR="00BE5870" w:rsidRDefault="00BE5870" w:rsidP="00E94F40">
            <w:r>
              <w:t xml:space="preserve">Bolsista: </w:t>
            </w:r>
            <w:proofErr w:type="gramStart"/>
            <w:r>
              <w:t xml:space="preserve">(  </w:t>
            </w:r>
            <w:proofErr w:type="gramEnd"/>
            <w:r>
              <w:t xml:space="preserve"> ) Não </w:t>
            </w:r>
          </w:p>
          <w:p w14:paraId="074E904F" w14:textId="57142C7F" w:rsidR="00E94F40" w:rsidRDefault="00BE5870" w:rsidP="00E94F40">
            <w:proofErr w:type="gramStart"/>
            <w:r>
              <w:t xml:space="preserve">(  </w:t>
            </w:r>
            <w:proofErr w:type="gramEnd"/>
            <w:r>
              <w:t xml:space="preserve"> ) Sim, modalidade: </w:t>
            </w:r>
            <w:proofErr w:type="gramStart"/>
            <w:r>
              <w:t xml:space="preserve">(  </w:t>
            </w:r>
            <w:proofErr w:type="gramEnd"/>
            <w:r>
              <w:t xml:space="preserve"> ) PROMOP</w:t>
            </w:r>
            <w:proofErr w:type="gramStart"/>
            <w:r>
              <w:t xml:space="preserve">   (</w:t>
            </w:r>
            <w:proofErr w:type="gramEnd"/>
            <w:r>
              <w:t xml:space="preserve"> </w:t>
            </w:r>
            <w:proofErr w:type="gramStart"/>
            <w:r>
              <w:t xml:space="preserve">  )</w:t>
            </w:r>
            <w:proofErr w:type="gramEnd"/>
            <w:r>
              <w:t xml:space="preserve"> FAPESC   </w:t>
            </w:r>
            <w:proofErr w:type="gramStart"/>
            <w:r>
              <w:t xml:space="preserve">   (  )</w:t>
            </w:r>
            <w:proofErr w:type="gramEnd"/>
            <w:r>
              <w:t xml:space="preserve"> OUTRO</w:t>
            </w:r>
          </w:p>
        </w:tc>
      </w:tr>
      <w:tr w:rsidR="00E94F40" w14:paraId="16423D3B" w14:textId="77777777" w:rsidTr="0076267C">
        <w:tc>
          <w:tcPr>
            <w:tcW w:w="4247" w:type="dxa"/>
          </w:tcPr>
          <w:p w14:paraId="1E093AC1" w14:textId="77777777" w:rsidR="00E94F40" w:rsidRDefault="00E94F40" w:rsidP="00E94F40">
            <w:r>
              <w:t>HORÁRIO:</w:t>
            </w:r>
          </w:p>
          <w:p w14:paraId="4780DF1A" w14:textId="77777777" w:rsidR="00E94F40" w:rsidRDefault="00E94F40" w:rsidP="00E94F40"/>
        </w:tc>
        <w:tc>
          <w:tcPr>
            <w:tcW w:w="7230" w:type="dxa"/>
          </w:tcPr>
          <w:p w14:paraId="35FBC1B0" w14:textId="77777777" w:rsidR="00E94F40" w:rsidRDefault="00E94F40" w:rsidP="00E94F40"/>
        </w:tc>
      </w:tr>
      <w:tr w:rsidR="00E94F40" w14:paraId="0EA29059" w14:textId="77777777" w:rsidTr="0076267C">
        <w:tc>
          <w:tcPr>
            <w:tcW w:w="4247" w:type="dxa"/>
          </w:tcPr>
          <w:p w14:paraId="0633AE12" w14:textId="06CDB267" w:rsidR="00E94F40" w:rsidRDefault="00E94F40" w:rsidP="00E94F40">
            <w:pPr>
              <w:spacing w:after="160" w:line="259" w:lineRule="auto"/>
            </w:pPr>
            <w:r>
              <w:t xml:space="preserve">PRESENCIAL </w:t>
            </w:r>
            <w:proofErr w:type="gramStart"/>
            <w:r>
              <w:t xml:space="preserve">(  </w:t>
            </w:r>
            <w:proofErr w:type="gramEnd"/>
            <w:r>
              <w:t xml:space="preserve"> )</w:t>
            </w:r>
          </w:p>
        </w:tc>
        <w:tc>
          <w:tcPr>
            <w:tcW w:w="7230" w:type="dxa"/>
          </w:tcPr>
          <w:p w14:paraId="07A98D68" w14:textId="2B367C00" w:rsidR="00E94F40" w:rsidRDefault="00E94F40" w:rsidP="00E94F40">
            <w:r>
              <w:t>LOCAL:</w:t>
            </w:r>
          </w:p>
        </w:tc>
      </w:tr>
      <w:tr w:rsidR="00E94F40" w14:paraId="758E3D02" w14:textId="77777777" w:rsidTr="0076267C">
        <w:tc>
          <w:tcPr>
            <w:tcW w:w="4247" w:type="dxa"/>
          </w:tcPr>
          <w:p w14:paraId="0D885757" w14:textId="7D67D411" w:rsidR="00E94F40" w:rsidRDefault="00E94F40" w:rsidP="00E94F40">
            <w:proofErr w:type="gramStart"/>
            <w:r>
              <w:t>ONLINE  (</w:t>
            </w:r>
            <w:proofErr w:type="gramEnd"/>
            <w:r>
              <w:t xml:space="preserve">   </w:t>
            </w:r>
            <w:proofErr w:type="gramStart"/>
            <w:r>
              <w:t xml:space="preserve">  )</w:t>
            </w:r>
            <w:proofErr w:type="gramEnd"/>
          </w:p>
        </w:tc>
        <w:tc>
          <w:tcPr>
            <w:tcW w:w="7230" w:type="dxa"/>
          </w:tcPr>
          <w:p w14:paraId="3D68C23E" w14:textId="77777777" w:rsidR="0076267C" w:rsidRDefault="0076267C" w:rsidP="0076267C">
            <w:r>
              <w:t>Link no Teams:</w:t>
            </w:r>
          </w:p>
          <w:p w14:paraId="428B5024" w14:textId="77777777" w:rsidR="00E94F40" w:rsidRDefault="00E94F40" w:rsidP="00E94F40"/>
        </w:tc>
      </w:tr>
      <w:tr w:rsidR="008F34D5" w14:paraId="4A642AF1" w14:textId="77777777" w:rsidTr="0076267C">
        <w:tc>
          <w:tcPr>
            <w:tcW w:w="4247" w:type="dxa"/>
          </w:tcPr>
          <w:p w14:paraId="6367FEC5" w14:textId="77777777" w:rsidR="008F34D5" w:rsidRDefault="008F34D5" w:rsidP="00E94F40">
            <w:proofErr w:type="gramStart"/>
            <w:r>
              <w:t>TITULO</w:t>
            </w:r>
            <w:proofErr w:type="gramEnd"/>
            <w:r>
              <w:t xml:space="preserve"> </w:t>
            </w:r>
          </w:p>
          <w:p w14:paraId="2BC47A44" w14:textId="5861EA0C" w:rsidR="008F34D5" w:rsidRDefault="008F34D5" w:rsidP="00E94F40"/>
        </w:tc>
        <w:tc>
          <w:tcPr>
            <w:tcW w:w="7230" w:type="dxa"/>
          </w:tcPr>
          <w:p w14:paraId="2B933BA6" w14:textId="77777777" w:rsidR="008F34D5" w:rsidRDefault="008F34D5" w:rsidP="0076267C"/>
        </w:tc>
      </w:tr>
    </w:tbl>
    <w:p w14:paraId="2398D72C" w14:textId="44707D03" w:rsidR="00E94F40" w:rsidRPr="00E94F40" w:rsidRDefault="00E94F40" w:rsidP="00E94F4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Pr="00E94F40">
        <w:rPr>
          <w:rFonts w:cstheme="minorHAnsi"/>
          <w:sz w:val="24"/>
          <w:szCs w:val="24"/>
        </w:rPr>
        <w:t>ara o Exame de Qualificação do Projeto de Mestrado Profissional em Enfermagem</w:t>
      </w:r>
    </w:p>
    <w:p w14:paraId="05769B12" w14:textId="77777777" w:rsidR="00E94F40" w:rsidRPr="00E94F40" w:rsidRDefault="00E94F40" w:rsidP="00E94F40">
      <w:pPr>
        <w:rPr>
          <w:rFonts w:cstheme="minorHAnsi"/>
          <w:sz w:val="24"/>
          <w:szCs w:val="24"/>
        </w:rPr>
      </w:pPr>
      <w:r w:rsidRPr="00E94F40">
        <w:rPr>
          <w:rFonts w:cstheme="minorHAnsi"/>
          <w:sz w:val="24"/>
          <w:szCs w:val="24"/>
        </w:rPr>
        <w:t>Cumpriu os seguintes requisitos:</w:t>
      </w:r>
    </w:p>
    <w:p w14:paraId="3227BE02" w14:textId="77777777" w:rsidR="00E94F40" w:rsidRPr="00E94F40" w:rsidRDefault="00E94F40" w:rsidP="00E94F40">
      <w:pPr>
        <w:rPr>
          <w:rFonts w:cstheme="minorHAnsi"/>
          <w:sz w:val="24"/>
          <w:szCs w:val="24"/>
        </w:rPr>
      </w:pPr>
      <w:proofErr w:type="gramStart"/>
      <w:r w:rsidRPr="00E94F40">
        <w:rPr>
          <w:rFonts w:cstheme="minorHAnsi"/>
          <w:sz w:val="24"/>
          <w:szCs w:val="24"/>
        </w:rPr>
        <w:t>(  )</w:t>
      </w:r>
      <w:proofErr w:type="gramEnd"/>
      <w:r w:rsidRPr="00E94F40">
        <w:rPr>
          <w:rFonts w:cstheme="minorHAnsi"/>
          <w:sz w:val="24"/>
          <w:szCs w:val="24"/>
        </w:rPr>
        <w:t xml:space="preserve"> Integralização de, no mínimo, 10 (dez) créditos em disciplinas do curso;</w:t>
      </w:r>
    </w:p>
    <w:p w14:paraId="39B11C9B" w14:textId="274EF895" w:rsidR="00E94F40" w:rsidRPr="00E94F40" w:rsidRDefault="00E94F40" w:rsidP="00E94F40">
      <w:pPr>
        <w:rPr>
          <w:rFonts w:cstheme="minorHAnsi"/>
          <w:sz w:val="24"/>
          <w:szCs w:val="24"/>
        </w:rPr>
      </w:pPr>
      <w:proofErr w:type="gramStart"/>
      <w:r w:rsidRPr="00E94F40">
        <w:rPr>
          <w:rFonts w:cstheme="minorHAnsi"/>
          <w:sz w:val="24"/>
          <w:szCs w:val="24"/>
        </w:rPr>
        <w:t xml:space="preserve">(  </w:t>
      </w:r>
      <w:proofErr w:type="gramEnd"/>
      <w:r w:rsidRPr="00E94F40">
        <w:rPr>
          <w:rFonts w:cstheme="minorHAnsi"/>
          <w:sz w:val="24"/>
          <w:szCs w:val="24"/>
        </w:rPr>
        <w:t xml:space="preserve"> ) Ter validado o exame de proficiência em língua estrangeira (inglês) junto ao Colegiado do </w:t>
      </w:r>
      <w:proofErr w:type="spellStart"/>
      <w:r>
        <w:rPr>
          <w:rFonts w:cstheme="minorHAnsi"/>
          <w:sz w:val="24"/>
          <w:szCs w:val="24"/>
        </w:rPr>
        <w:t>PPGEnf</w:t>
      </w:r>
      <w:proofErr w:type="spellEnd"/>
      <w:r w:rsidRPr="00E94F40">
        <w:rPr>
          <w:rFonts w:cstheme="minorHAnsi"/>
          <w:sz w:val="24"/>
          <w:szCs w:val="24"/>
        </w:rPr>
        <w:t>;</w:t>
      </w:r>
    </w:p>
    <w:p w14:paraId="04260650" w14:textId="5AA343E5" w:rsidR="00E94F40" w:rsidRPr="00E94F40" w:rsidRDefault="00E94F40" w:rsidP="00E94F40">
      <w:pPr>
        <w:rPr>
          <w:rFonts w:cstheme="minorHAnsi"/>
          <w:sz w:val="24"/>
          <w:szCs w:val="24"/>
        </w:rPr>
      </w:pPr>
      <w:proofErr w:type="gramStart"/>
      <w:r w:rsidRPr="00E94F40">
        <w:rPr>
          <w:rFonts w:cstheme="minorHAnsi"/>
          <w:sz w:val="24"/>
          <w:szCs w:val="24"/>
        </w:rPr>
        <w:t xml:space="preserve">(  </w:t>
      </w:r>
      <w:proofErr w:type="gramEnd"/>
      <w:r w:rsidRPr="00E94F40">
        <w:rPr>
          <w:rFonts w:cstheme="minorHAnsi"/>
          <w:sz w:val="24"/>
          <w:szCs w:val="24"/>
        </w:rPr>
        <w:t xml:space="preserve"> ) Pedido com antecedência de 45 dias antes da data da qualificação.</w:t>
      </w:r>
    </w:p>
    <w:p w14:paraId="71B4D67A" w14:textId="77777777" w:rsidR="00E94F40" w:rsidRDefault="00E94F40" w:rsidP="00E94F40">
      <w:pPr>
        <w:rPr>
          <w:rFonts w:cstheme="minorHAnsi"/>
          <w:b/>
          <w:bCs/>
          <w:sz w:val="24"/>
          <w:szCs w:val="24"/>
        </w:rPr>
      </w:pPr>
    </w:p>
    <w:p w14:paraId="35F0D550" w14:textId="3ECAFC0F" w:rsidR="00E94F40" w:rsidRPr="0076267C" w:rsidRDefault="00E94F40" w:rsidP="008D1F9C">
      <w:pPr>
        <w:jc w:val="center"/>
        <w:rPr>
          <w:b/>
          <w:bCs/>
        </w:rPr>
      </w:pPr>
      <w:r w:rsidRPr="0076267C">
        <w:rPr>
          <w:b/>
          <w:bCs/>
        </w:rPr>
        <w:t>COMPOSIÇÃO DA BANCA DO EXAME DE QUALIFICAÇÃO DE MESTRADO</w:t>
      </w:r>
    </w:p>
    <w:tbl>
      <w:tblPr>
        <w:tblStyle w:val="Tabelacomgrade"/>
        <w:tblW w:w="13745" w:type="dxa"/>
        <w:tblLook w:val="04A0" w:firstRow="1" w:lastRow="0" w:firstColumn="1" w:lastColumn="0" w:noHBand="0" w:noVBand="1"/>
      </w:tblPr>
      <w:tblGrid>
        <w:gridCol w:w="2830"/>
        <w:gridCol w:w="4820"/>
        <w:gridCol w:w="1417"/>
        <w:gridCol w:w="1701"/>
        <w:gridCol w:w="2977"/>
      </w:tblGrid>
      <w:tr w:rsidR="008D1F9C" w14:paraId="4C125476" w14:textId="77777777" w:rsidTr="0076267C">
        <w:tc>
          <w:tcPr>
            <w:tcW w:w="2830" w:type="dxa"/>
          </w:tcPr>
          <w:p w14:paraId="39174915" w14:textId="77777777" w:rsidR="008D1F9C" w:rsidRDefault="008D1F9C" w:rsidP="00F73DFE">
            <w:r>
              <w:t>MEMBRO</w:t>
            </w:r>
          </w:p>
        </w:tc>
        <w:tc>
          <w:tcPr>
            <w:tcW w:w="4820" w:type="dxa"/>
          </w:tcPr>
          <w:p w14:paraId="4C2EC3FD" w14:textId="6A5B5FE3" w:rsidR="008D1F9C" w:rsidRDefault="008D1F9C" w:rsidP="00F73DFE">
            <w:r>
              <w:t>NOME COMPLETO</w:t>
            </w:r>
          </w:p>
        </w:tc>
        <w:tc>
          <w:tcPr>
            <w:tcW w:w="1417" w:type="dxa"/>
          </w:tcPr>
          <w:p w14:paraId="49EEC8A4" w14:textId="790726FE" w:rsidR="008D1F9C" w:rsidRDefault="008D1F9C" w:rsidP="00F73DFE">
            <w:r>
              <w:t>IES</w:t>
            </w:r>
          </w:p>
        </w:tc>
        <w:tc>
          <w:tcPr>
            <w:tcW w:w="1701" w:type="dxa"/>
          </w:tcPr>
          <w:p w14:paraId="773D1729" w14:textId="686D7357" w:rsidR="008D1F9C" w:rsidRDefault="008D1F9C" w:rsidP="00F73DFE">
            <w:r>
              <w:t>CPF</w:t>
            </w:r>
          </w:p>
        </w:tc>
        <w:tc>
          <w:tcPr>
            <w:tcW w:w="2977" w:type="dxa"/>
          </w:tcPr>
          <w:p w14:paraId="4D5B8BE3" w14:textId="1A883A9B" w:rsidR="008D1F9C" w:rsidRDefault="008D1F9C" w:rsidP="00F73DFE">
            <w:r>
              <w:t>E-MAIL</w:t>
            </w:r>
          </w:p>
        </w:tc>
      </w:tr>
      <w:tr w:rsidR="008D1F9C" w14:paraId="0F0C1105" w14:textId="77777777" w:rsidTr="0076267C">
        <w:tc>
          <w:tcPr>
            <w:tcW w:w="2830" w:type="dxa"/>
          </w:tcPr>
          <w:p w14:paraId="358B0646" w14:textId="3B3DCD65" w:rsidR="008D1F9C" w:rsidRDefault="0076267C" w:rsidP="00F73DFE">
            <w:r>
              <w:t xml:space="preserve">1. </w:t>
            </w:r>
            <w:r w:rsidR="008D1F9C">
              <w:t xml:space="preserve">Presidente/orientador </w:t>
            </w:r>
          </w:p>
        </w:tc>
        <w:tc>
          <w:tcPr>
            <w:tcW w:w="4820" w:type="dxa"/>
          </w:tcPr>
          <w:p w14:paraId="57B37C36" w14:textId="77777777" w:rsidR="008D1F9C" w:rsidRDefault="008D1F9C" w:rsidP="00F73DFE"/>
          <w:p w14:paraId="59F840E3" w14:textId="77777777" w:rsidR="008D1F9C" w:rsidRDefault="008D1F9C" w:rsidP="00F73DFE"/>
        </w:tc>
        <w:tc>
          <w:tcPr>
            <w:tcW w:w="1417" w:type="dxa"/>
          </w:tcPr>
          <w:p w14:paraId="13F53C52" w14:textId="0D248BEB" w:rsidR="008D1F9C" w:rsidRDefault="008D1F9C" w:rsidP="00F73DFE">
            <w:r>
              <w:t>UDESC</w:t>
            </w:r>
          </w:p>
        </w:tc>
        <w:tc>
          <w:tcPr>
            <w:tcW w:w="1701" w:type="dxa"/>
          </w:tcPr>
          <w:p w14:paraId="2758D494" w14:textId="689414F7" w:rsidR="008D1F9C" w:rsidRDefault="008D1F9C" w:rsidP="00F73DFE"/>
        </w:tc>
        <w:tc>
          <w:tcPr>
            <w:tcW w:w="2977" w:type="dxa"/>
          </w:tcPr>
          <w:p w14:paraId="317C77C8" w14:textId="7DAE6B57" w:rsidR="008D1F9C" w:rsidRDefault="008D1F9C" w:rsidP="00F73DFE"/>
        </w:tc>
      </w:tr>
      <w:tr w:rsidR="008D1F9C" w14:paraId="5B86002E" w14:textId="77777777" w:rsidTr="0076267C">
        <w:tc>
          <w:tcPr>
            <w:tcW w:w="2830" w:type="dxa"/>
          </w:tcPr>
          <w:p w14:paraId="3AA4709C" w14:textId="77777777" w:rsidR="008D1F9C" w:rsidRDefault="008D1F9C" w:rsidP="00F73DFE">
            <w:r>
              <w:t>Coorientador (se houver)</w:t>
            </w:r>
          </w:p>
        </w:tc>
        <w:tc>
          <w:tcPr>
            <w:tcW w:w="4820" w:type="dxa"/>
          </w:tcPr>
          <w:p w14:paraId="74704FB4" w14:textId="77777777" w:rsidR="008D1F9C" w:rsidRDefault="008D1F9C" w:rsidP="00F73DFE"/>
          <w:p w14:paraId="1AA7EEBC" w14:textId="77777777" w:rsidR="008D1F9C" w:rsidRDefault="008D1F9C" w:rsidP="00F73DFE"/>
        </w:tc>
        <w:tc>
          <w:tcPr>
            <w:tcW w:w="1417" w:type="dxa"/>
          </w:tcPr>
          <w:p w14:paraId="29345D7A" w14:textId="77777777" w:rsidR="008D1F9C" w:rsidRDefault="008D1F9C" w:rsidP="00F73DFE"/>
        </w:tc>
        <w:tc>
          <w:tcPr>
            <w:tcW w:w="1701" w:type="dxa"/>
          </w:tcPr>
          <w:p w14:paraId="4DB45BCB" w14:textId="4217E18B" w:rsidR="008D1F9C" w:rsidRDefault="008D1F9C" w:rsidP="00F73DFE"/>
        </w:tc>
        <w:tc>
          <w:tcPr>
            <w:tcW w:w="2977" w:type="dxa"/>
          </w:tcPr>
          <w:p w14:paraId="5180F6B9" w14:textId="15E001DE" w:rsidR="008D1F9C" w:rsidRDefault="008D1F9C" w:rsidP="00F73DFE"/>
        </w:tc>
      </w:tr>
      <w:tr w:rsidR="008D1F9C" w14:paraId="7839B836" w14:textId="77777777" w:rsidTr="0076267C">
        <w:tc>
          <w:tcPr>
            <w:tcW w:w="2830" w:type="dxa"/>
          </w:tcPr>
          <w:p w14:paraId="1B3799CC" w14:textId="4648B011" w:rsidR="008D1F9C" w:rsidRDefault="0076267C" w:rsidP="00F73DFE">
            <w:r>
              <w:t xml:space="preserve">2. </w:t>
            </w:r>
            <w:r w:rsidR="008D1F9C">
              <w:t xml:space="preserve">Membro interno </w:t>
            </w:r>
          </w:p>
        </w:tc>
        <w:tc>
          <w:tcPr>
            <w:tcW w:w="4820" w:type="dxa"/>
          </w:tcPr>
          <w:p w14:paraId="2AB947AA" w14:textId="77777777" w:rsidR="008D1F9C" w:rsidRDefault="008D1F9C" w:rsidP="00F73DFE"/>
          <w:p w14:paraId="07FA7895" w14:textId="77777777" w:rsidR="008D1F9C" w:rsidRDefault="008D1F9C" w:rsidP="00F73DFE"/>
        </w:tc>
        <w:tc>
          <w:tcPr>
            <w:tcW w:w="1417" w:type="dxa"/>
          </w:tcPr>
          <w:p w14:paraId="7582CB9F" w14:textId="44F927C5" w:rsidR="008D1F9C" w:rsidRDefault="008D1F9C" w:rsidP="00F73DFE">
            <w:r>
              <w:t>UDESC</w:t>
            </w:r>
          </w:p>
        </w:tc>
        <w:tc>
          <w:tcPr>
            <w:tcW w:w="1701" w:type="dxa"/>
          </w:tcPr>
          <w:p w14:paraId="749ED344" w14:textId="58F2CBD7" w:rsidR="008D1F9C" w:rsidRDefault="008D1F9C" w:rsidP="00F73DFE"/>
        </w:tc>
        <w:tc>
          <w:tcPr>
            <w:tcW w:w="2977" w:type="dxa"/>
          </w:tcPr>
          <w:p w14:paraId="3F13DE08" w14:textId="1B3252CA" w:rsidR="008D1F9C" w:rsidRDefault="008D1F9C" w:rsidP="00F73DFE"/>
        </w:tc>
      </w:tr>
      <w:tr w:rsidR="008D1F9C" w14:paraId="306949B3" w14:textId="77777777" w:rsidTr="0076267C">
        <w:tc>
          <w:tcPr>
            <w:tcW w:w="2830" w:type="dxa"/>
          </w:tcPr>
          <w:p w14:paraId="5DB15809" w14:textId="4C9A5CC0" w:rsidR="008D1F9C" w:rsidRDefault="0076267C" w:rsidP="00F73DFE">
            <w:r>
              <w:t xml:space="preserve">3. </w:t>
            </w:r>
            <w:r w:rsidR="008D1F9C">
              <w:t>Membro externo</w:t>
            </w:r>
          </w:p>
        </w:tc>
        <w:tc>
          <w:tcPr>
            <w:tcW w:w="4820" w:type="dxa"/>
          </w:tcPr>
          <w:p w14:paraId="627DB414" w14:textId="77777777" w:rsidR="008D1F9C" w:rsidRDefault="008D1F9C" w:rsidP="00F73DFE"/>
        </w:tc>
        <w:tc>
          <w:tcPr>
            <w:tcW w:w="1417" w:type="dxa"/>
          </w:tcPr>
          <w:p w14:paraId="36D3E6B8" w14:textId="77777777" w:rsidR="008D1F9C" w:rsidRDefault="008D1F9C" w:rsidP="00F73DFE"/>
        </w:tc>
        <w:tc>
          <w:tcPr>
            <w:tcW w:w="1701" w:type="dxa"/>
          </w:tcPr>
          <w:p w14:paraId="20B88DBE" w14:textId="35CA8EC5" w:rsidR="008D1F9C" w:rsidRDefault="008D1F9C" w:rsidP="00F73DFE"/>
        </w:tc>
        <w:tc>
          <w:tcPr>
            <w:tcW w:w="2977" w:type="dxa"/>
          </w:tcPr>
          <w:p w14:paraId="778B2722" w14:textId="0C1BC746" w:rsidR="008D1F9C" w:rsidRDefault="008D1F9C" w:rsidP="00F73DFE"/>
        </w:tc>
      </w:tr>
      <w:tr w:rsidR="008D1F9C" w14:paraId="738E1921" w14:textId="77777777" w:rsidTr="0076267C">
        <w:tc>
          <w:tcPr>
            <w:tcW w:w="2830" w:type="dxa"/>
          </w:tcPr>
          <w:p w14:paraId="786D5912" w14:textId="77777777" w:rsidR="008D1F9C" w:rsidRDefault="008D1F9C" w:rsidP="00F73DFE">
            <w:r>
              <w:t>Suplente</w:t>
            </w:r>
          </w:p>
        </w:tc>
        <w:tc>
          <w:tcPr>
            <w:tcW w:w="4820" w:type="dxa"/>
          </w:tcPr>
          <w:p w14:paraId="7220F4F9" w14:textId="77777777" w:rsidR="008D1F9C" w:rsidRDefault="008D1F9C" w:rsidP="00F73DFE"/>
          <w:p w14:paraId="30C5E80B" w14:textId="77777777" w:rsidR="008D1F9C" w:rsidRDefault="008D1F9C" w:rsidP="00F73DFE"/>
        </w:tc>
        <w:tc>
          <w:tcPr>
            <w:tcW w:w="1417" w:type="dxa"/>
          </w:tcPr>
          <w:p w14:paraId="111CF0F7" w14:textId="4474735F" w:rsidR="008D1F9C" w:rsidRDefault="008D1F9C" w:rsidP="00F73DFE">
            <w:r>
              <w:t>UDESC</w:t>
            </w:r>
          </w:p>
        </w:tc>
        <w:tc>
          <w:tcPr>
            <w:tcW w:w="1701" w:type="dxa"/>
          </w:tcPr>
          <w:p w14:paraId="6B5408EC" w14:textId="7A4701CC" w:rsidR="008D1F9C" w:rsidRDefault="008D1F9C" w:rsidP="00F73DFE"/>
        </w:tc>
        <w:tc>
          <w:tcPr>
            <w:tcW w:w="2977" w:type="dxa"/>
          </w:tcPr>
          <w:p w14:paraId="15FF05CC" w14:textId="2BBF7764" w:rsidR="008D1F9C" w:rsidRDefault="008D1F9C" w:rsidP="00F73DFE"/>
        </w:tc>
      </w:tr>
    </w:tbl>
    <w:p w14:paraId="4E6C64E3" w14:textId="77777777" w:rsidR="0076267C" w:rsidRDefault="00E94F40" w:rsidP="0076267C">
      <w:pPr>
        <w:spacing w:line="240" w:lineRule="auto"/>
        <w:jc w:val="both"/>
      </w:pPr>
      <w:r>
        <w:t xml:space="preserve">OBS: </w:t>
      </w:r>
      <w:r w:rsidR="0076267C">
        <w:t xml:space="preserve">A banca de exame de qualificação será presidida pelo orientador e deve ser composta por 3 (três) doutores, sendo que pelo menos um deve ser membro externo à UDESC, e pelo menos um, docente do </w:t>
      </w:r>
      <w:proofErr w:type="spellStart"/>
      <w:r w:rsidR="0076267C">
        <w:t>PPGEnf</w:t>
      </w:r>
      <w:proofErr w:type="spellEnd"/>
      <w:r w:rsidR="0076267C">
        <w:t>.</w:t>
      </w:r>
    </w:p>
    <w:p w14:paraId="0639BFCA" w14:textId="2F674736" w:rsidR="00E94F40" w:rsidRDefault="00E94F40" w:rsidP="008D1F9C">
      <w:pPr>
        <w:spacing w:line="240" w:lineRule="auto"/>
        <w:jc w:val="both"/>
      </w:pPr>
      <w:r>
        <w:t xml:space="preserve">A versão do projeto a ser encaminhada para banca examinadora do exame de qualificação deve ser enviada pelo mestrando, para o e-mail do Programa (secepg.ceo@udesc.br), com cópia para o orientador para “de acordo”, pelo menos 20 dias antes da data do exame, respeitando as normas e formatos de projetos do </w:t>
      </w:r>
      <w:proofErr w:type="spellStart"/>
      <w:r>
        <w:t>PPGEnf</w:t>
      </w:r>
      <w:proofErr w:type="spellEnd"/>
      <w:r>
        <w:t xml:space="preserve"> e da Biblioteca Universitária da UDESC. A secretaria acadêmica da Direção de </w:t>
      </w:r>
      <w:proofErr w:type="gramStart"/>
      <w:r>
        <w:t>Pós Graduação</w:t>
      </w:r>
      <w:proofErr w:type="gramEnd"/>
      <w:r>
        <w:t xml:space="preserve"> deve enviar o arquivo à banca examinadora na versão word e </w:t>
      </w:r>
      <w:proofErr w:type="spellStart"/>
      <w:r>
        <w:t>pdf</w:t>
      </w:r>
      <w:proofErr w:type="spellEnd"/>
      <w:r>
        <w:t xml:space="preserve"> com cópia ao orientador.</w:t>
      </w:r>
    </w:p>
    <w:p w14:paraId="2D6705C5" w14:textId="636C3C24" w:rsidR="00E94F40" w:rsidRPr="00BE5870" w:rsidRDefault="00E94F40" w:rsidP="00E94F40"/>
    <w:p w14:paraId="49B85A25" w14:textId="77777777" w:rsidR="008D1F9C" w:rsidRDefault="008D1F9C" w:rsidP="00E94F40"/>
    <w:p w14:paraId="3D6AD846" w14:textId="77777777" w:rsidR="008D1F9C" w:rsidRDefault="008D1F9C" w:rsidP="008D1F9C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OME COMPLETO</w:t>
      </w:r>
    </w:p>
    <w:p w14:paraId="5E9F4957" w14:textId="77777777" w:rsidR="0076267C" w:rsidRDefault="008D1F9C" w:rsidP="00E94F40">
      <w:pPr>
        <w:jc w:val="center"/>
        <w:rPr>
          <w:rFonts w:cstheme="minorHAnsi"/>
          <w:b/>
          <w:bCs/>
          <w:sz w:val="24"/>
          <w:szCs w:val="24"/>
        </w:rPr>
      </w:pPr>
      <w:r w:rsidRPr="00E94F40">
        <w:rPr>
          <w:rFonts w:cstheme="minorHAnsi"/>
          <w:b/>
          <w:bCs/>
          <w:sz w:val="24"/>
          <w:szCs w:val="24"/>
        </w:rPr>
        <w:t>Assinatura do(a) Docente</w:t>
      </w:r>
    </w:p>
    <w:p w14:paraId="68309209" w14:textId="77777777" w:rsidR="0055224B" w:rsidRPr="009556D4" w:rsidRDefault="0055224B" w:rsidP="00E94F40">
      <w:pPr>
        <w:ind w:firstLine="708"/>
        <w:jc w:val="center"/>
        <w:rPr>
          <w:rFonts w:cstheme="minorHAnsi"/>
          <w:iCs/>
          <w:sz w:val="24"/>
          <w:szCs w:val="24"/>
        </w:rPr>
      </w:pPr>
    </w:p>
    <w:sectPr w:rsidR="0055224B" w:rsidRPr="009556D4" w:rsidSect="0076267C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A4E5E" w14:textId="77777777" w:rsidR="00D23A23" w:rsidRDefault="00D23A23" w:rsidP="00DE2872">
      <w:pPr>
        <w:spacing w:after="0" w:line="240" w:lineRule="auto"/>
      </w:pPr>
      <w:r>
        <w:separator/>
      </w:r>
    </w:p>
  </w:endnote>
  <w:endnote w:type="continuationSeparator" w:id="0">
    <w:p w14:paraId="3115B29B" w14:textId="77777777" w:rsidR="00D23A23" w:rsidRDefault="00D23A23" w:rsidP="00DE2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4544A" w14:textId="77777777" w:rsidR="00D23A23" w:rsidRDefault="00D23A23" w:rsidP="00DE2872">
      <w:pPr>
        <w:spacing w:after="0" w:line="240" w:lineRule="auto"/>
      </w:pPr>
      <w:r>
        <w:separator/>
      </w:r>
    </w:p>
  </w:footnote>
  <w:footnote w:type="continuationSeparator" w:id="0">
    <w:p w14:paraId="0B633FE6" w14:textId="77777777" w:rsidR="00D23A23" w:rsidRDefault="00D23A23" w:rsidP="00DE2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EC3E4" w14:textId="77777777" w:rsidR="00DE2872" w:rsidRDefault="00DE2872" w:rsidP="00DE2872">
    <w:pPr>
      <w:pStyle w:val="Cabealho"/>
      <w:ind w:left="426" w:hanging="284"/>
    </w:pPr>
    <w:r>
      <w:rPr>
        <w:noProof/>
        <w:lang w:eastAsia="pt-BR"/>
      </w:rPr>
      <w:drawing>
        <wp:inline distT="0" distB="0" distL="0" distR="0" wp14:anchorId="41F84D39" wp14:editId="6DB75E25">
          <wp:extent cx="5114290" cy="803468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PGENF - Programa de pos-graduacao em enfermagem - c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8030" cy="8056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B7271"/>
    <w:multiLevelType w:val="hybridMultilevel"/>
    <w:tmpl w:val="023CF940"/>
    <w:lvl w:ilvl="0" w:tplc="1A1AAE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E107155"/>
    <w:multiLevelType w:val="hybridMultilevel"/>
    <w:tmpl w:val="5D6207D4"/>
    <w:lvl w:ilvl="0" w:tplc="C13487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160171">
    <w:abstractNumId w:val="0"/>
  </w:num>
  <w:num w:numId="2" w16cid:durableId="20119840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872"/>
    <w:rsid w:val="000205BA"/>
    <w:rsid w:val="001031B0"/>
    <w:rsid w:val="00186EE8"/>
    <w:rsid w:val="001D4702"/>
    <w:rsid w:val="001D63D6"/>
    <w:rsid w:val="00251BE8"/>
    <w:rsid w:val="002617A7"/>
    <w:rsid w:val="00297D49"/>
    <w:rsid w:val="00386A21"/>
    <w:rsid w:val="003C2836"/>
    <w:rsid w:val="00450DF7"/>
    <w:rsid w:val="0055224B"/>
    <w:rsid w:val="00684FD0"/>
    <w:rsid w:val="006E0CDD"/>
    <w:rsid w:val="007116A1"/>
    <w:rsid w:val="0076267C"/>
    <w:rsid w:val="00785EC2"/>
    <w:rsid w:val="007D39B3"/>
    <w:rsid w:val="008D1F9C"/>
    <w:rsid w:val="008F34D5"/>
    <w:rsid w:val="009556D4"/>
    <w:rsid w:val="00977B0D"/>
    <w:rsid w:val="00A84600"/>
    <w:rsid w:val="00B11C16"/>
    <w:rsid w:val="00B85D45"/>
    <w:rsid w:val="00BB0AB1"/>
    <w:rsid w:val="00BE5870"/>
    <w:rsid w:val="00C2754F"/>
    <w:rsid w:val="00C34540"/>
    <w:rsid w:val="00C74E0A"/>
    <w:rsid w:val="00D23A23"/>
    <w:rsid w:val="00D419FB"/>
    <w:rsid w:val="00DD1177"/>
    <w:rsid w:val="00DE2872"/>
    <w:rsid w:val="00E27565"/>
    <w:rsid w:val="00E94F40"/>
    <w:rsid w:val="00F74A6A"/>
    <w:rsid w:val="00FD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mn-Mong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7766BE"/>
  <w15:chartTrackingRefBased/>
  <w15:docId w15:val="{1DCA8440-BE94-464D-9C92-54F2B56E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28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2872"/>
  </w:style>
  <w:style w:type="paragraph" w:styleId="Rodap">
    <w:name w:val="footer"/>
    <w:basedOn w:val="Normal"/>
    <w:link w:val="RodapChar"/>
    <w:uiPriority w:val="99"/>
    <w:unhideWhenUsed/>
    <w:rsid w:val="00DE28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2872"/>
  </w:style>
  <w:style w:type="character" w:styleId="Hyperlink">
    <w:name w:val="Hyperlink"/>
    <w:rsid w:val="0055224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D4702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9556D4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E94F40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E94F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E94F40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A67B23-26AA-264D-8A65-C36BAED78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0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aborador</dc:creator>
  <cp:keywords/>
  <dc:description/>
  <cp:lastModifiedBy>LETICIA DE LIMA TRINDADE</cp:lastModifiedBy>
  <cp:revision>5</cp:revision>
  <dcterms:created xsi:type="dcterms:W3CDTF">2025-05-06T13:12:00Z</dcterms:created>
  <dcterms:modified xsi:type="dcterms:W3CDTF">2025-12-03T14:30:00Z</dcterms:modified>
</cp:coreProperties>
</file>